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50990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12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华中科技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    高级大数据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百度    高级大数据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美团    高级大数据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小米    高级大数据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仓库 | Python | Elasticsearch | Scala | HBase | Hive | Kafka | Flink | ETL | Spar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